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484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6E4597" w:rsidRPr="00AD7886" w:rsidRDefault="006E4597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6E4597" w:rsidRPr="008312BB" w:rsidRDefault="006E4597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6E4597" w:rsidRPr="00D00874" w:rsidRDefault="006E4597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6E4597" w:rsidRDefault="006E4597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Pr="003A3684">
                    <w:rPr>
                      <w:rFonts w:ascii="Times New Roman" w:hAnsi="Times New Roman"/>
                    </w:rPr>
                    <w:t xml:space="preserve">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6E4597" w:rsidRPr="008C1F66" w:rsidRDefault="006E4597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6E4597" w:rsidRPr="00AC14CF" w:rsidRDefault="006E4597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6E4597" w:rsidRDefault="006E4597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6E4597" w:rsidRPr="008312BB" w:rsidRDefault="006E4597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6E4597" w:rsidRPr="008312BB" w:rsidRDefault="006E4597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6E4597" w:rsidRPr="0023728A" w:rsidRDefault="006E4597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3-06T00:00:00Z">
            <w:dateFormat w:val="d-M-yyyy"/>
            <w:lid w:val="en-US"/>
            <w:storeMappedDataAs w:val="date"/>
            <w:calendar w:val="gregorian"/>
          </w:date>
        </w:sdtPr>
        <w:sdtContent>
          <w:r w:rsidR="004460ED">
            <w:rPr>
              <w:rFonts w:ascii="Arial" w:hAnsi="Arial" w:cs="Arial"/>
              <w:b/>
              <w:sz w:val="24"/>
              <w:szCs w:val="24"/>
            </w:rPr>
            <w:t>6-3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E4597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6E45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59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6E45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4597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597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E4597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597">
            <w:rPr>
              <w:rFonts w:ascii="Arial" w:hAnsi="Arial" w:cs="Arial"/>
              <w:b/>
              <w:sz w:val="24"/>
              <w:szCs w:val="24"/>
              <w:lang w:val="en-IN"/>
            </w:rPr>
            <w:t>07-09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6E4597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4597">
            <w:rPr>
              <w:rFonts w:ascii="Arial" w:hAnsi="Arial" w:cs="Arial"/>
              <w:b/>
              <w:sz w:val="24"/>
              <w:szCs w:val="24"/>
              <w:lang w:val="en-IN"/>
            </w:rPr>
            <w:t>13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2728B5">
      <w:pPr>
        <w:tabs>
          <w:tab w:val="left" w:pos="720"/>
          <w:tab w:val="left" w:pos="864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r w:rsidR="002728B5">
        <w:rPr>
          <w:rFonts w:ascii="Arial" w:hAnsi="Arial" w:cs="Arial"/>
          <w:sz w:val="24"/>
          <w:szCs w:val="24"/>
        </w:rPr>
        <w:tab/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460E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460ED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460E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460ED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460ED" w:rsidRPr="004460ED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484C" w:rsidRPr="00C448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4484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484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6E4597" w:rsidRPr="00D5285A" w:rsidRDefault="006E4597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6E4597" w:rsidRPr="00130837" w:rsidRDefault="006E4597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6E4597" w:rsidRPr="00130837" w:rsidRDefault="006E459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6E4597" w:rsidRPr="00130837" w:rsidRDefault="006E459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6E4597" w:rsidRPr="00C3746D" w:rsidRDefault="006E4597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6E4597" w:rsidRPr="00D7441E" w:rsidRDefault="006E4597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4D74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28B5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460ED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4597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879B1"/>
    <w:rsid w:val="00A903B5"/>
    <w:rsid w:val="00A950F3"/>
    <w:rsid w:val="00A97205"/>
    <w:rsid w:val="00A97A9E"/>
    <w:rsid w:val="00AA3B55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484C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A6D6E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62F86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6T18:43:00Z</cp:lastPrinted>
  <dcterms:created xsi:type="dcterms:W3CDTF">2020-03-06T18:44:00Z</dcterms:created>
  <dcterms:modified xsi:type="dcterms:W3CDTF">2020-03-06T18:44:00Z</dcterms:modified>
</cp:coreProperties>
</file>